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6ECE3731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7828522D" w14:textId="77777777" w:rsidR="00805BA0" w:rsidRPr="004C641E" w:rsidRDefault="00805BA0" w:rsidP="00DD04EC">
      <w:pPr>
        <w:rPr>
          <w:rFonts w:ascii="Bookman Old Style" w:hAnsi="Bookman Old Style"/>
          <w:sz w:val="2"/>
          <w:szCs w:val="2"/>
        </w:rPr>
      </w:pPr>
    </w:p>
    <w:p w14:paraId="53E9EDA8" w14:textId="21AC0BCA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0496" behindDoc="0" locked="0" layoutInCell="1" allowOverlap="1" wp14:anchorId="01608DB1" wp14:editId="3AA54878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50A74D2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71DA0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022CCA5F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54776A8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5828452C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3D1AB29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43DA27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1EF428F3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40C876B8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4B8E93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DA97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531D548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 xml:space="preserve">Nomor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601623">
        <w:rPr>
          <w:rFonts w:ascii="Bookman Old Style" w:hAnsi="Bookman Old Style" w:cs="Arial"/>
          <w:sz w:val="22"/>
          <w:szCs w:val="22"/>
        </w:rPr>
        <w:t xml:space="preserve">  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482870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9912D5">
        <w:rPr>
          <w:rFonts w:ascii="Bookman Old Style" w:hAnsi="Bookman Old Style" w:cs="Arial"/>
          <w:sz w:val="21"/>
          <w:szCs w:val="21"/>
        </w:rPr>
        <w:t>1</w:t>
      </w:r>
      <w:r w:rsidR="00601623">
        <w:rPr>
          <w:rFonts w:ascii="Bookman Old Style" w:hAnsi="Bookman Old Style" w:cs="Arial"/>
          <w:sz w:val="21"/>
          <w:szCs w:val="21"/>
        </w:rPr>
        <w:t>1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601623">
        <w:rPr>
          <w:rFonts w:ascii="Bookman Old Style" w:hAnsi="Bookman Old Style"/>
          <w:sz w:val="21"/>
          <w:szCs w:val="21"/>
          <w:lang w:val="en-ID"/>
        </w:rPr>
        <w:t>11 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54E14F7B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3ECE88F6" w14:textId="77777777" w:rsidR="00601623" w:rsidRDefault="00DD04EC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Perihal</w:t>
      </w:r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601623">
        <w:rPr>
          <w:rFonts w:ascii="Bookman Old Style" w:hAnsi="Bookman Old Style"/>
          <w:sz w:val="22"/>
          <w:szCs w:val="22"/>
        </w:rPr>
        <w:t xml:space="preserve">Undangan Sosialisasi Evaluasi ZI </w:t>
      </w:r>
    </w:p>
    <w:p w14:paraId="77172DEC" w14:textId="1D94A050" w:rsidR="00DD04EC" w:rsidRPr="006B4B37" w:rsidRDefault="00601623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Menuju WBK dan WBBM</w:t>
      </w:r>
    </w:p>
    <w:p w14:paraId="1ACBCF2C" w14:textId="7E2AD59E" w:rsidR="001D67F4" w:rsidRDefault="001D67F4" w:rsidP="006B347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C51FC8B" w14:textId="77777777" w:rsidR="006B3477" w:rsidRPr="006B3477" w:rsidRDefault="006B3477" w:rsidP="006B347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75B4532" w14:textId="41F6434E" w:rsidR="00DD04EC" w:rsidRPr="006B4B37" w:rsidRDefault="00DD04EC" w:rsidP="008450B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 xml:space="preserve">Yth. </w:t>
      </w:r>
    </w:p>
    <w:p w14:paraId="287DE8F0" w14:textId="26CB7C81" w:rsidR="00805BA0" w:rsidRDefault="00601623" w:rsidP="008450B3">
      <w:pPr>
        <w:pStyle w:val="ListParagraph"/>
        <w:numPr>
          <w:ilvl w:val="0"/>
          <w:numId w:val="43"/>
        </w:numPr>
        <w:spacing w:line="276" w:lineRule="auto"/>
        <w:ind w:left="567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Wakil Ketua</w:t>
      </w:r>
      <w:r w:rsidR="00805BA0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2648BC37" w14:textId="08D6AB86" w:rsidR="00601623" w:rsidRDefault="00601623" w:rsidP="008450B3">
      <w:pPr>
        <w:pStyle w:val="ListParagraph"/>
        <w:numPr>
          <w:ilvl w:val="0"/>
          <w:numId w:val="43"/>
        </w:numPr>
        <w:spacing w:line="276" w:lineRule="auto"/>
        <w:ind w:left="567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kim Koordinator Tim Pembangunan ZI PTA Padang;</w:t>
      </w:r>
    </w:p>
    <w:p w14:paraId="182C8F3A" w14:textId="30E189AD" w:rsidR="005426A0" w:rsidRPr="006B4B37" w:rsidRDefault="005426A0" w:rsidP="008450B3">
      <w:pPr>
        <w:pStyle w:val="ListParagraph"/>
        <w:numPr>
          <w:ilvl w:val="0"/>
          <w:numId w:val="43"/>
        </w:numPr>
        <w:spacing w:line="276" w:lineRule="auto"/>
        <w:ind w:left="567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Sekretaris PTA Padang;</w:t>
      </w:r>
    </w:p>
    <w:p w14:paraId="42229AAE" w14:textId="7AB6F8EF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252FF58E" w14:textId="03F8D8F1" w:rsidR="00CA7661" w:rsidRDefault="00601623" w:rsidP="00601623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Sehubungan dengan surat Kepala Badan Pengawasan Mahkamah Agung RI nomor 2498/BP/KP.02.1/11/2021 tanggal 10 November 2021 perihal Undangan Sosialisasi Evaluasi ZI Menuju WBK dan WBBM Tahun 2021,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maka kami mengundang Saudara untuk </w:t>
      </w:r>
      <w:r w:rsidR="00853C83">
        <w:rPr>
          <w:rFonts w:ascii="Bookman Old Style" w:hAnsi="Bookman Old Style"/>
          <w:sz w:val="22"/>
          <w:szCs w:val="22"/>
        </w:rPr>
        <w:t xml:space="preserve">mengikut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78E9D27F" w14:textId="77777777" w:rsidR="006B3477" w:rsidRPr="006B3477" w:rsidRDefault="006B3477" w:rsidP="0082489F">
      <w:pPr>
        <w:spacing w:line="360" w:lineRule="auto"/>
        <w:ind w:left="1321" w:firstLine="720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24B708D" w14:textId="1632F789" w:rsidR="006B3477" w:rsidRPr="0062436F" w:rsidRDefault="006B3477" w:rsidP="008450B3">
      <w:pPr>
        <w:tabs>
          <w:tab w:val="left" w:pos="1134"/>
        </w:tabs>
        <w:ind w:left="142" w:hanging="142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="008450B3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>Hari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 xml:space="preserve">: </w:t>
      </w:r>
      <w:r w:rsidR="008450B3">
        <w:rPr>
          <w:rFonts w:ascii="Bookman Old Style" w:hAnsi="Bookman Old Style"/>
          <w:spacing w:val="-2"/>
          <w:sz w:val="21"/>
          <w:szCs w:val="21"/>
          <w:lang w:val="en-AU"/>
        </w:rPr>
        <w:t>Kamis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, </w:t>
      </w:r>
      <w:r w:rsidR="00601623">
        <w:rPr>
          <w:rFonts w:ascii="Bookman Old Style" w:hAnsi="Bookman Old Style"/>
          <w:spacing w:val="-2"/>
          <w:sz w:val="21"/>
          <w:szCs w:val="21"/>
          <w:lang w:val="en-AU"/>
        </w:rPr>
        <w:t>11 November</w:t>
      </w:r>
      <w:r>
        <w:rPr>
          <w:rFonts w:ascii="Bookman Old Style" w:hAnsi="Bookman Old Style"/>
          <w:spacing w:val="-2"/>
          <w:sz w:val="21"/>
          <w:szCs w:val="21"/>
          <w:lang w:val="en-AU"/>
        </w:rPr>
        <w:t xml:space="preserve"> 2021</w:t>
      </w:r>
    </w:p>
    <w:p w14:paraId="5329D552" w14:textId="3B6FA964" w:rsidR="006B3477" w:rsidRDefault="008450B3" w:rsidP="008450B3">
      <w:pPr>
        <w:tabs>
          <w:tab w:val="left" w:pos="1134"/>
        </w:tabs>
        <w:ind w:left="142" w:hanging="142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="006B3477"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>Pukul</w:t>
      </w:r>
      <w:r w:rsidR="006B3477"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  <w:t xml:space="preserve">: </w:t>
      </w:r>
      <w:r w:rsidR="00601623">
        <w:rPr>
          <w:rFonts w:ascii="Bookman Old Style" w:hAnsi="Bookman Old Style"/>
          <w:spacing w:val="-2"/>
          <w:sz w:val="21"/>
          <w:szCs w:val="21"/>
          <w:lang w:val="en-AU"/>
        </w:rPr>
        <w:t>09.30 s.d 12.00 WIB</w:t>
      </w:r>
    </w:p>
    <w:p w14:paraId="06E98DA0" w14:textId="77777777" w:rsidR="006B3477" w:rsidRPr="00083AA2" w:rsidRDefault="006B3477" w:rsidP="008450B3">
      <w:pPr>
        <w:tabs>
          <w:tab w:val="left" w:pos="1134"/>
        </w:tabs>
        <w:ind w:left="142" w:hanging="142"/>
        <w:jc w:val="both"/>
        <w:rPr>
          <w:rFonts w:ascii="Bookman Old Style" w:hAnsi="Bookman Old Style"/>
          <w:spacing w:val="-2"/>
          <w:sz w:val="2"/>
          <w:szCs w:val="2"/>
        </w:rPr>
      </w:pPr>
    </w:p>
    <w:p w14:paraId="50D33313" w14:textId="0953B50A" w:rsidR="006B3477" w:rsidRPr="00083AA2" w:rsidRDefault="006B3477" w:rsidP="008450B3">
      <w:pPr>
        <w:tabs>
          <w:tab w:val="left" w:pos="1134"/>
        </w:tabs>
        <w:ind w:left="142" w:hanging="142"/>
        <w:jc w:val="both"/>
        <w:rPr>
          <w:rFonts w:ascii="Bookman Old Style" w:hAnsi="Bookman Old Style"/>
          <w:spacing w:val="-2"/>
          <w:sz w:val="2"/>
          <w:szCs w:val="2"/>
          <w:lang w:val="id-ID"/>
        </w:rPr>
      </w:pP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</w:p>
    <w:p w14:paraId="43DECC63" w14:textId="0E44C1F5" w:rsidR="006B3477" w:rsidRDefault="006B3477" w:rsidP="008450B3">
      <w:pPr>
        <w:tabs>
          <w:tab w:val="left" w:pos="1134"/>
          <w:tab w:val="left" w:pos="1320"/>
          <w:tab w:val="left" w:pos="3686"/>
        </w:tabs>
        <w:spacing w:line="276" w:lineRule="auto"/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8450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Tempat </w:t>
      </w:r>
      <w:proofErr w:type="gramStart"/>
      <w:r w:rsidR="008450B3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:</w:t>
      </w:r>
      <w:proofErr w:type="gramEnd"/>
      <w:r w:rsidR="008450B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Comman</w:t>
      </w:r>
      <w:r w:rsidR="008450B3"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 xml:space="preserve"> Center Pengadilan Tinggi Agama Padang</w:t>
      </w:r>
    </w:p>
    <w:p w14:paraId="5C57D2C2" w14:textId="50D07AA4" w:rsidR="006B3477" w:rsidRDefault="006B3477" w:rsidP="008450B3">
      <w:pPr>
        <w:tabs>
          <w:tab w:val="left" w:pos="1134"/>
          <w:tab w:val="left" w:pos="1320"/>
          <w:tab w:val="left" w:pos="3686"/>
        </w:tabs>
        <w:spacing w:line="276" w:lineRule="auto"/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8450B3">
        <w:rPr>
          <w:rFonts w:ascii="Bookman Old Style" w:hAnsi="Bookman Old Style"/>
          <w:sz w:val="22"/>
          <w:szCs w:val="22"/>
        </w:rPr>
        <w:t xml:space="preserve"> </w:t>
      </w:r>
      <w:r w:rsidR="008450B3">
        <w:rPr>
          <w:rFonts w:ascii="Bookman Old Style" w:hAnsi="Bookman Old Style"/>
          <w:sz w:val="22"/>
          <w:szCs w:val="22"/>
        </w:rPr>
        <w:tab/>
        <w:t xml:space="preserve">              </w:t>
      </w:r>
      <w:r>
        <w:rPr>
          <w:rFonts w:ascii="Bookman Old Style" w:hAnsi="Bookman Old Style"/>
          <w:sz w:val="22"/>
          <w:szCs w:val="22"/>
        </w:rPr>
        <w:t>Jalam By Pass KM 24, Padang</w:t>
      </w:r>
    </w:p>
    <w:p w14:paraId="38DADF33" w14:textId="0DD160B0" w:rsidR="00CA7661" w:rsidRPr="007F5ADC" w:rsidRDefault="00CA7661" w:rsidP="006B3477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4EECC28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D628F14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2886DB79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397B4295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45C2395E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1AA5A894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44619D91" w14:textId="1AC077AB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6FE6A0A9" w14:textId="07DD21D5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3001951" w:rsidR="00DD04EC" w:rsidRPr="006B4B37" w:rsidRDefault="00601623" w:rsidP="00DD04E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013156FD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5CE2E5B9" w14:textId="77777777" w:rsidR="0082489F" w:rsidRDefault="0082489F" w:rsidP="00DD04EC">
      <w:pPr>
        <w:rPr>
          <w:rFonts w:ascii="Bookman Old Style" w:hAnsi="Bookman Old Style"/>
          <w:sz w:val="22"/>
          <w:szCs w:val="22"/>
        </w:rPr>
      </w:pPr>
    </w:p>
    <w:p w14:paraId="7FC4249F" w14:textId="65C9B3DD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B507" w14:textId="77777777" w:rsidR="0071501A" w:rsidRDefault="0071501A">
      <w:r>
        <w:separator/>
      </w:r>
    </w:p>
  </w:endnote>
  <w:endnote w:type="continuationSeparator" w:id="0">
    <w:p w14:paraId="35543DDD" w14:textId="77777777" w:rsidR="0071501A" w:rsidRDefault="007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FB59" w14:textId="77777777" w:rsidR="0071501A" w:rsidRDefault="0071501A">
      <w:r>
        <w:separator/>
      </w:r>
    </w:p>
  </w:footnote>
  <w:footnote w:type="continuationSeparator" w:id="0">
    <w:p w14:paraId="109C6E36" w14:textId="77777777" w:rsidR="0071501A" w:rsidRDefault="0071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83AA2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55B43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3C05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23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3477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01A"/>
    <w:rsid w:val="00715A8B"/>
    <w:rsid w:val="00715B9E"/>
    <w:rsid w:val="00722AE9"/>
    <w:rsid w:val="007268BB"/>
    <w:rsid w:val="00726D44"/>
    <w:rsid w:val="00727F26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1AD0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5BA0"/>
    <w:rsid w:val="00812CB8"/>
    <w:rsid w:val="00814032"/>
    <w:rsid w:val="008143FC"/>
    <w:rsid w:val="00814AA1"/>
    <w:rsid w:val="008163A7"/>
    <w:rsid w:val="008210B2"/>
    <w:rsid w:val="00821280"/>
    <w:rsid w:val="0082489F"/>
    <w:rsid w:val="00826236"/>
    <w:rsid w:val="00832E51"/>
    <w:rsid w:val="00833D1C"/>
    <w:rsid w:val="00836B69"/>
    <w:rsid w:val="00842C9D"/>
    <w:rsid w:val="008450B3"/>
    <w:rsid w:val="00845257"/>
    <w:rsid w:val="0084554A"/>
    <w:rsid w:val="00847C36"/>
    <w:rsid w:val="00853C83"/>
    <w:rsid w:val="00854DAD"/>
    <w:rsid w:val="0085522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12D5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4143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138E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5C8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44C6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4D99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PP-Informasi</cp:lastModifiedBy>
  <cp:revision>13</cp:revision>
  <cp:lastPrinted>2021-10-18T03:42:00Z</cp:lastPrinted>
  <dcterms:created xsi:type="dcterms:W3CDTF">2021-10-18T02:43:00Z</dcterms:created>
  <dcterms:modified xsi:type="dcterms:W3CDTF">2021-11-11T04:21:00Z</dcterms:modified>
</cp:coreProperties>
</file>